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50" w:rsidRPr="00145C33" w:rsidRDefault="002A7950" w:rsidP="002A7950">
      <w:pPr>
        <w:rPr>
          <w:rFonts w:cs="Times New Roman"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Визитная карточка:</w:t>
      </w:r>
      <w:r w:rsidRPr="00145C33">
        <w:rPr>
          <w:rFonts w:cs="Times New Roman"/>
          <w:sz w:val="24"/>
          <w:szCs w:val="24"/>
          <w:u w:val="single"/>
        </w:rPr>
        <w:t xml:space="preserve"> 238073</w:t>
      </w:r>
    </w:p>
    <w:p w:rsidR="00913657" w:rsidRPr="00145C33" w:rsidRDefault="00913657" w:rsidP="00913657">
      <w:pPr>
        <w:rPr>
          <w:rFonts w:cs="Times New Roman"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Полное наименование:</w:t>
      </w:r>
      <w:r w:rsidR="00666A93" w:rsidRPr="00145C33">
        <w:rPr>
          <w:rFonts w:cs="Times New Roman"/>
          <w:b/>
          <w:sz w:val="24"/>
          <w:szCs w:val="24"/>
        </w:rPr>
        <w:t xml:space="preserve"> </w:t>
      </w:r>
      <w:r w:rsidR="00666A93" w:rsidRPr="00145C33">
        <w:rPr>
          <w:rFonts w:cs="Times New Roman"/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№18» Энгельсского муниципального района Саратовской области </w:t>
      </w:r>
    </w:p>
    <w:p w:rsidR="00913657" w:rsidRPr="00145C33" w:rsidRDefault="00913657" w:rsidP="00990F4C">
      <w:pPr>
        <w:jc w:val="both"/>
        <w:rPr>
          <w:rFonts w:cs="Times New Roman"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Учредитель:</w:t>
      </w:r>
      <w:r w:rsidR="00666A93" w:rsidRPr="00145C33">
        <w:rPr>
          <w:rFonts w:cs="Times New Roman"/>
          <w:b/>
          <w:sz w:val="24"/>
          <w:szCs w:val="24"/>
        </w:rPr>
        <w:t xml:space="preserve"> </w:t>
      </w:r>
      <w:r w:rsidR="00990F4C" w:rsidRPr="00145C33">
        <w:rPr>
          <w:rFonts w:cs="Times New Roman"/>
          <w:sz w:val="24"/>
          <w:szCs w:val="24"/>
        </w:rPr>
        <w:t>Энгельсский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Pr="00145C33" w:rsidRDefault="00913657" w:rsidP="00913657">
      <w:pPr>
        <w:rPr>
          <w:rFonts w:cs="Times New Roman"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Контингент обучающихся</w:t>
      </w:r>
      <w:r w:rsidR="00B01A97" w:rsidRPr="00145C33">
        <w:rPr>
          <w:rFonts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734"/>
      </w:tblGrid>
      <w:tr w:rsidR="0010594B" w:rsidRPr="00145C33" w:rsidTr="0010594B">
        <w:tc>
          <w:tcPr>
            <w:tcW w:w="2755" w:type="dxa"/>
            <w:vAlign w:val="center"/>
          </w:tcPr>
          <w:p w:rsidR="0010594B" w:rsidRPr="00145C33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45C33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45C33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45C33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145C33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145C33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145C33" w:rsidTr="0010594B">
        <w:tc>
          <w:tcPr>
            <w:tcW w:w="2755" w:type="dxa"/>
          </w:tcPr>
          <w:p w:rsidR="0010594B" w:rsidRPr="00145C33" w:rsidRDefault="0010594B" w:rsidP="0010594B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Pr="00145C33" w:rsidRDefault="00A30516" w:rsidP="009136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70" w:type="dxa"/>
          </w:tcPr>
          <w:p w:rsidR="0010594B" w:rsidRPr="00145C33" w:rsidRDefault="002A7950" w:rsidP="00AC213E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59</w:t>
            </w:r>
            <w:r w:rsidR="00AC213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Pr="00145C33" w:rsidRDefault="002A7950" w:rsidP="002A795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45C33">
              <w:rPr>
                <w:sz w:val="24"/>
                <w:szCs w:val="24"/>
              </w:rPr>
              <w:t>классы – 5</w:t>
            </w:r>
          </w:p>
          <w:p w:rsidR="002A7950" w:rsidRPr="00145C33" w:rsidRDefault="002A7950" w:rsidP="002A7950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145C33">
              <w:rPr>
                <w:sz w:val="24"/>
                <w:szCs w:val="24"/>
              </w:rPr>
              <w:t>2 - 4  классы - 6</w:t>
            </w:r>
          </w:p>
        </w:tc>
      </w:tr>
      <w:tr w:rsidR="0010594B" w:rsidRPr="00145C33" w:rsidTr="0010594B">
        <w:tc>
          <w:tcPr>
            <w:tcW w:w="2755" w:type="dxa"/>
          </w:tcPr>
          <w:p w:rsidR="0010594B" w:rsidRPr="00145C33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145C33" w:rsidRDefault="00A30516" w:rsidP="009136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170" w:type="dxa"/>
          </w:tcPr>
          <w:p w:rsidR="0010594B" w:rsidRPr="00145C33" w:rsidRDefault="002A7950" w:rsidP="00AC213E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5</w:t>
            </w:r>
            <w:r w:rsidR="00AC213E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2594" w:type="dxa"/>
          </w:tcPr>
          <w:p w:rsidR="0010594B" w:rsidRPr="00145C33" w:rsidRDefault="002A7950" w:rsidP="00913657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0594B" w:rsidRPr="00145C33" w:rsidTr="0010594B">
        <w:tc>
          <w:tcPr>
            <w:tcW w:w="2755" w:type="dxa"/>
          </w:tcPr>
          <w:p w:rsidR="00F20ABD" w:rsidRPr="00145C33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Среднее (полное)</w:t>
            </w:r>
          </w:p>
          <w:p w:rsidR="0010594B" w:rsidRPr="00145C33" w:rsidRDefault="0010594B" w:rsidP="0091365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45C33">
              <w:rPr>
                <w:rFonts w:cs="Times New Roman"/>
                <w:sz w:val="24"/>
                <w:szCs w:val="24"/>
              </w:rPr>
              <w:t>10-11</w:t>
            </w:r>
            <w:r w:rsidR="00350B6E" w:rsidRPr="00145C33">
              <w:rPr>
                <w:rFonts w:cs="Times New Roman"/>
                <w:sz w:val="24"/>
                <w:szCs w:val="24"/>
                <w:lang w:val="en-US"/>
              </w:rPr>
              <w:t xml:space="preserve">(12) </w:t>
            </w:r>
            <w:r w:rsidRPr="00145C33">
              <w:rPr>
                <w:rFonts w:cs="Times New Roman"/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Pr="00145C33" w:rsidRDefault="000F44E0" w:rsidP="00913657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Pr="00145C33" w:rsidRDefault="00A30516" w:rsidP="009136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594" w:type="dxa"/>
          </w:tcPr>
          <w:p w:rsidR="0010594B" w:rsidRPr="00145C33" w:rsidRDefault="002A7950" w:rsidP="00913657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0F44E0" w:rsidRPr="00145C33" w:rsidRDefault="000F44E0" w:rsidP="000F44E0">
      <w:pPr>
        <w:rPr>
          <w:rFonts w:cs="Times New Roman"/>
          <w:sz w:val="24"/>
          <w:szCs w:val="24"/>
        </w:rPr>
      </w:pPr>
    </w:p>
    <w:p w:rsidR="000F44E0" w:rsidRPr="00145C33" w:rsidRDefault="000F44E0" w:rsidP="000F44E0">
      <w:pPr>
        <w:rPr>
          <w:rFonts w:cs="Times New Roman"/>
          <w:b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Педагогический состав:</w:t>
      </w:r>
    </w:p>
    <w:p w:rsidR="000F44E0" w:rsidRPr="00145C33" w:rsidRDefault="000F44E0" w:rsidP="000F44E0">
      <w:pPr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 xml:space="preserve">Всего – 82, </w:t>
      </w:r>
    </w:p>
    <w:p w:rsidR="000F44E0" w:rsidRPr="00145C33" w:rsidRDefault="000F44E0" w:rsidP="000F44E0">
      <w:pPr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 xml:space="preserve">высшая категория- 16, </w:t>
      </w:r>
    </w:p>
    <w:p w:rsidR="000F44E0" w:rsidRPr="00145C33" w:rsidRDefault="000F44E0" w:rsidP="000F44E0">
      <w:pPr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 xml:space="preserve">первая категория – 26 </w:t>
      </w:r>
    </w:p>
    <w:p w:rsidR="000F44E0" w:rsidRPr="00145C33" w:rsidRDefault="000F44E0" w:rsidP="000F44E0">
      <w:pPr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>Отраслевые награды:</w:t>
      </w:r>
    </w:p>
    <w:p w:rsidR="000F44E0" w:rsidRPr="00145C33" w:rsidRDefault="000F44E0" w:rsidP="000F44E0">
      <w:pPr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>«Почётный работник общего образования» - 10</w:t>
      </w:r>
    </w:p>
    <w:p w:rsidR="000F44E0" w:rsidRPr="00145C33" w:rsidRDefault="000F44E0" w:rsidP="000F44E0">
      <w:pPr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>«Отличник народного просвещения» - 5</w:t>
      </w:r>
    </w:p>
    <w:p w:rsidR="000F44E0" w:rsidRPr="00145C33" w:rsidRDefault="000F44E0" w:rsidP="000F44E0">
      <w:pPr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>Почётная грамота министерства образования и науки РФ - 5</w:t>
      </w:r>
    </w:p>
    <w:p w:rsidR="000F44E0" w:rsidRPr="00145C33" w:rsidRDefault="000F44E0" w:rsidP="000F44E0">
      <w:pPr>
        <w:rPr>
          <w:rFonts w:cs="Times New Roman"/>
          <w:sz w:val="24"/>
          <w:szCs w:val="24"/>
        </w:rPr>
      </w:pPr>
    </w:p>
    <w:p w:rsidR="00C83A66" w:rsidRPr="00145C33" w:rsidRDefault="00C83A66" w:rsidP="00C83A66">
      <w:pPr>
        <w:rPr>
          <w:rFonts w:cs="Times New Roman"/>
          <w:b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Режим работы ОО</w:t>
      </w:r>
      <w:r w:rsidR="00275491" w:rsidRPr="00145C33">
        <w:rPr>
          <w:rFonts w:cs="Times New Roman"/>
          <w:b/>
          <w:sz w:val="24"/>
          <w:szCs w:val="24"/>
        </w:rPr>
        <w:t>:</w:t>
      </w:r>
    </w:p>
    <w:p w:rsidR="00C83A66" w:rsidRPr="00145C33" w:rsidRDefault="00C83A66" w:rsidP="005C04B5">
      <w:pPr>
        <w:ind w:hanging="142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4178"/>
        <w:gridCol w:w="3103"/>
        <w:gridCol w:w="2351"/>
      </w:tblGrid>
      <w:tr w:rsidR="00C83A66" w:rsidRPr="00145C33" w:rsidTr="00DE68FF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45C33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145C33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10594B" w:rsidRPr="00145C33" w:rsidRDefault="0010594B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C83A66" w:rsidRPr="00145C33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C83A66" w:rsidRPr="00145C33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145C33" w:rsidTr="00DE68FF">
        <w:trPr>
          <w:trHeight w:val="350"/>
        </w:trPr>
        <w:tc>
          <w:tcPr>
            <w:tcW w:w="332" w:type="pct"/>
          </w:tcPr>
          <w:p w:rsidR="00C83A66" w:rsidRPr="00145C3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45C3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145C33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526" w:type="pct"/>
          </w:tcPr>
          <w:p w:rsidR="00C83A66" w:rsidRPr="00145C33" w:rsidRDefault="00220995" w:rsidP="002209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 xml:space="preserve">7.40 </w:t>
            </w:r>
          </w:p>
        </w:tc>
        <w:tc>
          <w:tcPr>
            <w:tcW w:w="1093" w:type="pct"/>
          </w:tcPr>
          <w:p w:rsidR="00C83A66" w:rsidRPr="00145C3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145C33" w:rsidTr="00DE68FF">
        <w:tc>
          <w:tcPr>
            <w:tcW w:w="332" w:type="pct"/>
          </w:tcPr>
          <w:p w:rsidR="00C83A66" w:rsidRPr="00145C3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45C3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526" w:type="pct"/>
          </w:tcPr>
          <w:p w:rsidR="00C83A66" w:rsidRPr="00145C33" w:rsidRDefault="0022099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7.40 – 8.00</w:t>
            </w:r>
          </w:p>
        </w:tc>
        <w:tc>
          <w:tcPr>
            <w:tcW w:w="1093" w:type="pct"/>
          </w:tcPr>
          <w:p w:rsidR="00C83A66" w:rsidRPr="00145C3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145C33" w:rsidTr="00DE68FF">
        <w:tc>
          <w:tcPr>
            <w:tcW w:w="332" w:type="pct"/>
          </w:tcPr>
          <w:p w:rsidR="00C83A66" w:rsidRPr="00145C3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45C3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526" w:type="pct"/>
          </w:tcPr>
          <w:p w:rsidR="00C83A66" w:rsidRPr="00145C3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C83A66" w:rsidRPr="00145C33" w:rsidRDefault="00F12628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10 мин</w:t>
            </w:r>
          </w:p>
        </w:tc>
      </w:tr>
      <w:tr w:rsidR="00C83A66" w:rsidRPr="00145C33" w:rsidTr="00DE68FF">
        <w:tc>
          <w:tcPr>
            <w:tcW w:w="332" w:type="pct"/>
          </w:tcPr>
          <w:p w:rsidR="00C83A66" w:rsidRPr="00145C3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45C3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526" w:type="pct"/>
          </w:tcPr>
          <w:p w:rsidR="00C83A66" w:rsidRPr="00145C33" w:rsidRDefault="0022099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8.00 – 13.45</w:t>
            </w:r>
          </w:p>
        </w:tc>
        <w:tc>
          <w:tcPr>
            <w:tcW w:w="1093" w:type="pct"/>
          </w:tcPr>
          <w:p w:rsidR="00C83A66" w:rsidRPr="00145C33" w:rsidRDefault="00220995" w:rsidP="00B037F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5</w:t>
            </w:r>
            <w:r w:rsidR="00F813BF" w:rsidRPr="00145C33">
              <w:rPr>
                <w:rFonts w:cs="Times New Roman"/>
                <w:sz w:val="24"/>
                <w:szCs w:val="24"/>
              </w:rPr>
              <w:t xml:space="preserve"> </w:t>
            </w:r>
            <w:r w:rsidRPr="00145C33">
              <w:rPr>
                <w:rFonts w:cs="Times New Roman"/>
                <w:sz w:val="24"/>
                <w:szCs w:val="24"/>
              </w:rPr>
              <w:t>ч</w:t>
            </w:r>
            <w:r w:rsidR="00B037F4" w:rsidRPr="00145C33">
              <w:rPr>
                <w:rFonts w:cs="Times New Roman"/>
                <w:sz w:val="24"/>
                <w:szCs w:val="24"/>
              </w:rPr>
              <w:t xml:space="preserve">асов </w:t>
            </w:r>
            <w:r w:rsidRPr="00145C33">
              <w:rPr>
                <w:rFonts w:cs="Times New Roman"/>
                <w:sz w:val="24"/>
                <w:szCs w:val="24"/>
              </w:rPr>
              <w:t>45мин</w:t>
            </w:r>
            <w:r w:rsidR="00B037F4" w:rsidRPr="00145C33">
              <w:rPr>
                <w:rFonts w:cs="Times New Roman"/>
                <w:sz w:val="24"/>
                <w:szCs w:val="24"/>
              </w:rPr>
              <w:t>ут</w:t>
            </w:r>
          </w:p>
        </w:tc>
      </w:tr>
      <w:tr w:rsidR="00C83A66" w:rsidRPr="00145C33" w:rsidTr="00DE68FF">
        <w:trPr>
          <w:trHeight w:val="430"/>
        </w:trPr>
        <w:tc>
          <w:tcPr>
            <w:tcW w:w="332" w:type="pct"/>
          </w:tcPr>
          <w:p w:rsidR="00C83A66" w:rsidRPr="00145C3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45C3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526" w:type="pct"/>
          </w:tcPr>
          <w:p w:rsidR="00C83A66" w:rsidRPr="00145C33" w:rsidRDefault="00783474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8.00</w:t>
            </w:r>
            <w:r w:rsidR="00C0480F" w:rsidRPr="00145C33">
              <w:rPr>
                <w:rFonts w:cs="Times New Roman"/>
                <w:sz w:val="24"/>
                <w:szCs w:val="24"/>
              </w:rPr>
              <w:t xml:space="preserve"> – 11.50</w:t>
            </w:r>
          </w:p>
          <w:p w:rsidR="00783474" w:rsidRPr="00145C33" w:rsidRDefault="00783474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C0480F" w:rsidRPr="00145C33" w:rsidRDefault="00783474" w:rsidP="00DE68FF">
            <w:pPr>
              <w:pStyle w:val="a3"/>
              <w:numPr>
                <w:ilvl w:val="0"/>
                <w:numId w:val="4"/>
              </w:num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45C33">
              <w:rPr>
                <w:b/>
                <w:sz w:val="24"/>
                <w:szCs w:val="24"/>
              </w:rPr>
              <w:t>четверть</w:t>
            </w:r>
            <w:r w:rsidR="00C0480F" w:rsidRPr="00145C33">
              <w:rPr>
                <w:b/>
                <w:sz w:val="24"/>
                <w:szCs w:val="24"/>
              </w:rPr>
              <w:t>:</w:t>
            </w:r>
          </w:p>
          <w:p w:rsidR="00C83A66" w:rsidRPr="00145C33" w:rsidRDefault="00DE68FF" w:rsidP="00DE68FF">
            <w:pPr>
              <w:tabs>
                <w:tab w:val="left" w:pos="4275"/>
              </w:tabs>
              <w:ind w:left="217" w:hanging="168"/>
              <w:jc w:val="both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 xml:space="preserve">3 </w:t>
            </w:r>
            <w:r w:rsidR="00C0480F" w:rsidRPr="00145C33">
              <w:rPr>
                <w:rFonts w:cs="Times New Roman"/>
                <w:sz w:val="24"/>
                <w:szCs w:val="24"/>
              </w:rPr>
              <w:t xml:space="preserve">урока - </w:t>
            </w:r>
            <w:r w:rsidR="00783474" w:rsidRPr="00145C33">
              <w:rPr>
                <w:rFonts w:cs="Times New Roman"/>
                <w:sz w:val="24"/>
                <w:szCs w:val="24"/>
              </w:rPr>
              <w:t xml:space="preserve">35 </w:t>
            </w:r>
            <w:r w:rsidR="00C0480F" w:rsidRPr="00145C33">
              <w:rPr>
                <w:rFonts w:cs="Times New Roman"/>
                <w:sz w:val="24"/>
                <w:szCs w:val="24"/>
              </w:rPr>
              <w:t>мин</w:t>
            </w:r>
          </w:p>
          <w:p w:rsidR="00DE68FF" w:rsidRPr="00145C33" w:rsidRDefault="00DE68FF" w:rsidP="00DE68FF">
            <w:pPr>
              <w:tabs>
                <w:tab w:val="left" w:pos="4275"/>
              </w:tabs>
              <w:ind w:left="217" w:hanging="168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4-й урок нестандартная форма</w:t>
            </w:r>
          </w:p>
          <w:p w:rsidR="00783474" w:rsidRPr="00145C33" w:rsidRDefault="00783474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2 четверть</w:t>
            </w:r>
            <w:r w:rsidR="00DE68FF" w:rsidRPr="00145C33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DE68FF" w:rsidRPr="00145C33" w:rsidRDefault="00F813BF" w:rsidP="00F813B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4 урока по 35 мин</w:t>
            </w:r>
          </w:p>
          <w:p w:rsidR="00F813BF" w:rsidRPr="00145C33" w:rsidRDefault="00F813BF" w:rsidP="00F813BF">
            <w:pPr>
              <w:tabs>
                <w:tab w:val="left" w:pos="4275"/>
              </w:tabs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 xml:space="preserve">3,4 четверть </w:t>
            </w:r>
          </w:p>
          <w:p w:rsidR="00F813BF" w:rsidRPr="00145C33" w:rsidRDefault="00F813BF" w:rsidP="00F813B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4 урока по 40 мин</w:t>
            </w:r>
          </w:p>
        </w:tc>
      </w:tr>
      <w:tr w:rsidR="00C83A66" w:rsidRPr="00145C33" w:rsidTr="00DE68FF">
        <w:tc>
          <w:tcPr>
            <w:tcW w:w="332" w:type="pct"/>
          </w:tcPr>
          <w:p w:rsidR="00C83A66" w:rsidRPr="00145C3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45C3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526" w:type="pct"/>
          </w:tcPr>
          <w:p w:rsidR="00C83A66" w:rsidRPr="00145C33" w:rsidRDefault="00B037F4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13.00 – 17.35</w:t>
            </w:r>
          </w:p>
        </w:tc>
        <w:tc>
          <w:tcPr>
            <w:tcW w:w="1093" w:type="pct"/>
          </w:tcPr>
          <w:p w:rsidR="00C83A66" w:rsidRPr="00145C33" w:rsidRDefault="00B037F4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4 часа 35 минут</w:t>
            </w:r>
          </w:p>
        </w:tc>
      </w:tr>
      <w:tr w:rsidR="007E2854" w:rsidRPr="00145C33" w:rsidTr="00DE68FF">
        <w:tc>
          <w:tcPr>
            <w:tcW w:w="332" w:type="pct"/>
          </w:tcPr>
          <w:p w:rsidR="007E2854" w:rsidRPr="00145C33" w:rsidRDefault="007E2854" w:rsidP="007E285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145C3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526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Для 1 смены 14.30</w:t>
            </w:r>
          </w:p>
          <w:p w:rsidR="00461ED0" w:rsidRPr="00145C33" w:rsidRDefault="00461ED0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461ED0" w:rsidRPr="00145C33" w:rsidRDefault="00461ED0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Для 2 смены 10.30</w:t>
            </w:r>
          </w:p>
        </w:tc>
        <w:tc>
          <w:tcPr>
            <w:tcW w:w="1093" w:type="pct"/>
          </w:tcPr>
          <w:p w:rsidR="00461ED0" w:rsidRPr="00145C33" w:rsidRDefault="00461ED0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1 час</w:t>
            </w:r>
            <w:r w:rsidR="00461ED0" w:rsidRPr="00145C33">
              <w:rPr>
                <w:rFonts w:cs="Times New Roman"/>
                <w:sz w:val="24"/>
                <w:szCs w:val="24"/>
              </w:rPr>
              <w:t xml:space="preserve"> 30 минут</w:t>
            </w:r>
          </w:p>
        </w:tc>
      </w:tr>
      <w:tr w:rsidR="007E2854" w:rsidRPr="00145C33" w:rsidTr="00DE68FF">
        <w:trPr>
          <w:trHeight w:val="282"/>
        </w:trPr>
        <w:tc>
          <w:tcPr>
            <w:tcW w:w="332" w:type="pct"/>
          </w:tcPr>
          <w:p w:rsidR="007E2854" w:rsidRPr="00145C33" w:rsidRDefault="007E2854" w:rsidP="007E285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145C33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526" w:type="pct"/>
          </w:tcPr>
          <w:p w:rsidR="007E2854" w:rsidRPr="00145C33" w:rsidRDefault="0078347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 xml:space="preserve">12.00 </w:t>
            </w:r>
            <w:r w:rsidR="00C0480F" w:rsidRPr="00145C33">
              <w:rPr>
                <w:rFonts w:cs="Times New Roman"/>
                <w:sz w:val="24"/>
                <w:szCs w:val="24"/>
              </w:rPr>
              <w:t>–</w:t>
            </w:r>
            <w:r w:rsidRPr="00145C33">
              <w:rPr>
                <w:rFonts w:cs="Times New Roman"/>
                <w:sz w:val="24"/>
                <w:szCs w:val="24"/>
              </w:rPr>
              <w:t xml:space="preserve"> 1</w:t>
            </w:r>
            <w:r w:rsidR="00C0480F" w:rsidRPr="00145C33">
              <w:rPr>
                <w:rFonts w:cs="Times New Roman"/>
                <w:sz w:val="24"/>
                <w:szCs w:val="24"/>
              </w:rPr>
              <w:t>8.00</w:t>
            </w:r>
          </w:p>
        </w:tc>
        <w:tc>
          <w:tcPr>
            <w:tcW w:w="1093" w:type="pct"/>
          </w:tcPr>
          <w:p w:rsidR="007E2854" w:rsidRPr="00145C33" w:rsidRDefault="00C0480F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6 часов</w:t>
            </w:r>
          </w:p>
        </w:tc>
      </w:tr>
      <w:tr w:rsidR="007E2854" w:rsidRPr="00145C33" w:rsidTr="00DE68FF">
        <w:trPr>
          <w:trHeight w:val="1018"/>
        </w:trPr>
        <w:tc>
          <w:tcPr>
            <w:tcW w:w="332" w:type="pct"/>
          </w:tcPr>
          <w:p w:rsidR="007E2854" w:rsidRPr="00145C33" w:rsidRDefault="007E2854" w:rsidP="007E285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7E2854" w:rsidRPr="00145C33" w:rsidRDefault="007E2854" w:rsidP="007E2854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7E2854" w:rsidRPr="00145C33" w:rsidRDefault="007E2854" w:rsidP="007E2854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526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Вторник - 17.40</w:t>
            </w:r>
          </w:p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7E2854" w:rsidRPr="00145C33" w:rsidRDefault="007E2854" w:rsidP="007E2854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E2854" w:rsidRPr="00145C33" w:rsidTr="00DE68FF">
        <w:trPr>
          <w:trHeight w:val="555"/>
        </w:trPr>
        <w:tc>
          <w:tcPr>
            <w:tcW w:w="332" w:type="pct"/>
          </w:tcPr>
          <w:p w:rsidR="007E2854" w:rsidRPr="00145C33" w:rsidRDefault="007E2854" w:rsidP="007E285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526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Пятница 15.00</w:t>
            </w:r>
          </w:p>
        </w:tc>
        <w:tc>
          <w:tcPr>
            <w:tcW w:w="1093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1 час</w:t>
            </w:r>
          </w:p>
        </w:tc>
      </w:tr>
      <w:tr w:rsidR="007E2854" w:rsidRPr="00145C33" w:rsidTr="00DE68FF">
        <w:tc>
          <w:tcPr>
            <w:tcW w:w="332" w:type="pct"/>
          </w:tcPr>
          <w:p w:rsidR="007E2854" w:rsidRPr="00145C33" w:rsidRDefault="007E2854" w:rsidP="007E2854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526" w:type="pct"/>
          </w:tcPr>
          <w:p w:rsidR="005B7919" w:rsidRPr="00145C33" w:rsidRDefault="004E3ACD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Понедельник –</w:t>
            </w:r>
            <w:r w:rsidR="005B7919" w:rsidRPr="00145C33">
              <w:rPr>
                <w:rFonts w:cs="Times New Roman"/>
                <w:sz w:val="24"/>
                <w:szCs w:val="24"/>
              </w:rPr>
              <w:t xml:space="preserve"> </w:t>
            </w:r>
            <w:r w:rsidR="00044223" w:rsidRPr="00145C33">
              <w:rPr>
                <w:rFonts w:cs="Times New Roman"/>
                <w:sz w:val="24"/>
                <w:szCs w:val="24"/>
              </w:rPr>
              <w:t>пятница</w:t>
            </w:r>
            <w:r w:rsidRPr="00145C33">
              <w:rPr>
                <w:rFonts w:cs="Times New Roman"/>
                <w:sz w:val="24"/>
                <w:szCs w:val="24"/>
              </w:rPr>
              <w:t>:</w:t>
            </w:r>
          </w:p>
          <w:p w:rsidR="007E2854" w:rsidRPr="00145C33" w:rsidRDefault="004E3ACD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 xml:space="preserve"> с 8.00 до 16.00</w:t>
            </w:r>
          </w:p>
        </w:tc>
        <w:tc>
          <w:tcPr>
            <w:tcW w:w="1093" w:type="pct"/>
          </w:tcPr>
          <w:p w:rsidR="007E2854" w:rsidRPr="00145C33" w:rsidRDefault="007E2854" w:rsidP="007E2854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83A66" w:rsidRPr="00145C33" w:rsidRDefault="005C04B5" w:rsidP="005C04B5">
      <w:pPr>
        <w:ind w:left="-142"/>
        <w:rPr>
          <w:rFonts w:cs="Times New Roman"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 xml:space="preserve">Реализация профильного обучения: </w:t>
      </w:r>
      <w:r w:rsidR="00971108" w:rsidRPr="00145C33">
        <w:rPr>
          <w:rFonts w:cs="Times New Roman"/>
          <w:sz w:val="24"/>
          <w:szCs w:val="24"/>
          <w:u w:val="single"/>
        </w:rPr>
        <w:t>социально – экономический, физико – математический,  химико - биологический</w:t>
      </w:r>
    </w:p>
    <w:p w:rsidR="0010594B" w:rsidRPr="00145C33" w:rsidRDefault="0010594B" w:rsidP="005C04B5">
      <w:pPr>
        <w:ind w:left="-142"/>
        <w:rPr>
          <w:rFonts w:cs="Times New Roman"/>
          <w:sz w:val="24"/>
          <w:szCs w:val="24"/>
        </w:rPr>
      </w:pPr>
    </w:p>
    <w:p w:rsidR="00410D5F" w:rsidRPr="00145C33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145C33">
        <w:rPr>
          <w:rFonts w:cs="Times New Roman"/>
          <w:b/>
          <w:sz w:val="24"/>
          <w:szCs w:val="24"/>
        </w:rPr>
        <w:t>Историческая сводка</w:t>
      </w:r>
      <w:r w:rsidR="00410D5F" w:rsidRPr="00145C33">
        <w:rPr>
          <w:rFonts w:cs="Times New Roman"/>
          <w:b/>
          <w:sz w:val="24"/>
          <w:szCs w:val="24"/>
        </w:rPr>
        <w:t>:</w:t>
      </w:r>
    </w:p>
    <w:p w:rsidR="00410D5F" w:rsidRPr="00145C33" w:rsidRDefault="00410D5F" w:rsidP="00410D5F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 xml:space="preserve">На основании решения № 918 исполнительного комитета Энгельсского городского Совета депутатов трудящихся протокол № 27 от 27.10.1954 г. была основана школа № 18 </w:t>
      </w:r>
      <w:r w:rsidR="00734133" w:rsidRPr="00145C33">
        <w:rPr>
          <w:rFonts w:cs="Times New Roman"/>
          <w:sz w:val="24"/>
          <w:szCs w:val="24"/>
        </w:rPr>
        <w:t>.</w:t>
      </w:r>
    </w:p>
    <w:p w:rsidR="00410D5F" w:rsidRPr="00145C33" w:rsidRDefault="00410D5F" w:rsidP="00410D5F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>На основании решения № 441 исполнительного комитета Энгельсского городского Совета депутатов трудящихся протокол № 10 от 14.06.1968 г.  реорганизована восьмилетняя школа № 18 в среднюю с присвоением ей порядкового № 18.</w:t>
      </w:r>
    </w:p>
    <w:p w:rsidR="00410D5F" w:rsidRPr="00145C33" w:rsidRDefault="00410D5F" w:rsidP="00734133">
      <w:pPr>
        <w:ind w:firstLine="567"/>
        <w:contextualSpacing/>
        <w:jc w:val="both"/>
        <w:rPr>
          <w:rFonts w:cs="Times New Roman"/>
          <w:sz w:val="24"/>
          <w:szCs w:val="24"/>
          <w:highlight w:val="yellow"/>
        </w:rPr>
      </w:pPr>
      <w:r w:rsidRPr="00145C33">
        <w:rPr>
          <w:rFonts w:cs="Times New Roman"/>
          <w:sz w:val="24"/>
          <w:szCs w:val="24"/>
        </w:rPr>
        <w:t>На основании решения № 604 исполнительного комитета Энгельсского городского Совета депутатов трудящихся протокол № 14 от 02.09.1968 г.  введен в эксплуатацию</w:t>
      </w:r>
      <w:r w:rsidR="00734133" w:rsidRPr="00145C33">
        <w:rPr>
          <w:rFonts w:cs="Times New Roman"/>
          <w:sz w:val="24"/>
          <w:szCs w:val="24"/>
        </w:rPr>
        <w:t>.</w:t>
      </w:r>
      <w:r w:rsidRPr="00145C33">
        <w:rPr>
          <w:rFonts w:cs="Times New Roman"/>
          <w:sz w:val="24"/>
          <w:szCs w:val="24"/>
        </w:rPr>
        <w:t xml:space="preserve"> </w:t>
      </w:r>
    </w:p>
    <w:p w:rsidR="00410D5F" w:rsidRPr="00145C33" w:rsidRDefault="00410D5F" w:rsidP="00410D5F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>На основании постановления главы администрации № 1568 от 26.07.1993 г. реорганизована школа № 28 в порядке присоединения к средней школе № 18.</w:t>
      </w:r>
    </w:p>
    <w:p w:rsidR="00410D5F" w:rsidRPr="00145C33" w:rsidRDefault="00410D5F" w:rsidP="00410D5F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>На основании свидетельства о государственной регистрации (перерегистрации) юридического лица № 1996 серия МУ от 24.01.1995г. средняя школа №18 переименована в Муниципальное учреждение-общеобразовательная школа № 18.</w:t>
      </w:r>
    </w:p>
    <w:p w:rsidR="00410D5F" w:rsidRPr="00145C33" w:rsidRDefault="00410D5F" w:rsidP="00410D5F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>На основании приказа управления образования № 320 от 21.03.2001 года Муниципальное учреждение-общеобразовательная школа № 18 переименовано в Муниципальное общеобразовательное учреждение «Средняя общеобразовательная школа № 18» г. Энгельса Саратовской области.</w:t>
      </w:r>
    </w:p>
    <w:p w:rsidR="00410D5F" w:rsidRPr="00145C33" w:rsidRDefault="00410D5F" w:rsidP="00410D5F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 xml:space="preserve">Муниципальное вечернее (сменное) общеобразовательное учреждение «Открытая (сменная) общеобразовательная школа № 1» г. Энгельса Саратовской области было реорганизовано в форме присоединения к Муниципальному общеобразовательному учреждению «Средняя общеобразовательная школа № 18» г. Энгельса Саратовской области 24 ноября 2009 года на основании свидетельства о внесении в Единый государственный реестр юридических лиц серии 64 № 002795383 от 24.11.2009 г. </w:t>
      </w:r>
    </w:p>
    <w:p w:rsidR="00410D5F" w:rsidRPr="00145C33" w:rsidRDefault="00410D5F" w:rsidP="00410D5F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145C33">
        <w:rPr>
          <w:rFonts w:cs="Times New Roman"/>
          <w:sz w:val="24"/>
          <w:szCs w:val="24"/>
        </w:rPr>
        <w:t>На основании приказа комитета по образованию и молодежной политике администрации Энгельсского муниципального района Саратовской области от 03.11.2011 года № 1951-од муниципальное общеобразовательное учреждение «Средняя общеобразовательная школа № 18» г. Энгельса Саратовской области переименовано в муниципальное бюджетное общеобразовательное учреждение «Средняя общеобразовательная школа № 18» Энгельсского муниципального района Саратовской области.</w:t>
      </w:r>
    </w:p>
    <w:p w:rsidR="00097789" w:rsidRPr="00145C33" w:rsidRDefault="00097789" w:rsidP="00E1018C">
      <w:pPr>
        <w:contextualSpacing/>
        <w:jc w:val="both"/>
        <w:rPr>
          <w:rFonts w:cs="Times New Roman"/>
          <w:b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Выдающиеся выпускники</w:t>
      </w:r>
    </w:p>
    <w:p w:rsidR="00097789" w:rsidRPr="00145C33" w:rsidRDefault="00097789" w:rsidP="00097789">
      <w:pPr>
        <w:pStyle w:val="a9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145C33">
        <w:rPr>
          <w:color w:val="000000"/>
        </w:rPr>
        <w:t>Морозов Д. А. – председатель комитета Государственной Думы РФ, доктор медицинских наук;</w:t>
      </w:r>
    </w:p>
    <w:p w:rsidR="00097789" w:rsidRPr="00145C33" w:rsidRDefault="00097789" w:rsidP="00097789">
      <w:pPr>
        <w:pStyle w:val="a9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145C33">
        <w:rPr>
          <w:color w:val="000000"/>
        </w:rPr>
        <w:t>Стрелюхин А. М. – первый заместитель председателя Правительства Саратовской области, кандидат экономических наук;</w:t>
      </w:r>
    </w:p>
    <w:p w:rsidR="00097789" w:rsidRPr="00145C33" w:rsidRDefault="00097789" w:rsidP="00097789">
      <w:pPr>
        <w:pStyle w:val="a9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145C33">
        <w:rPr>
          <w:color w:val="000000"/>
        </w:rPr>
        <w:t>Овсянников С. А. - начальник Саратовской таможни;</w:t>
      </w:r>
    </w:p>
    <w:p w:rsidR="00097789" w:rsidRPr="00145C33" w:rsidRDefault="00097789" w:rsidP="00097789">
      <w:pPr>
        <w:pStyle w:val="a9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145C33">
        <w:rPr>
          <w:color w:val="000000"/>
        </w:rPr>
        <w:t>Шпольский Е. М. - заместитель главы администрации Энгельсского муниципального района по экономике и управлению имуществом;</w:t>
      </w:r>
    </w:p>
    <w:p w:rsidR="00097789" w:rsidRPr="00145C33" w:rsidRDefault="00097789" w:rsidP="00097789">
      <w:pPr>
        <w:pStyle w:val="a9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145C33">
        <w:rPr>
          <w:color w:val="000000"/>
        </w:rPr>
        <w:t> Шепелев А. В. - директор ОАО «Энгельсский хлебокомбинат»;</w:t>
      </w:r>
    </w:p>
    <w:p w:rsidR="00097789" w:rsidRPr="00145C33" w:rsidRDefault="00097789" w:rsidP="00097789">
      <w:pPr>
        <w:pStyle w:val="a9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145C33">
        <w:rPr>
          <w:color w:val="000000"/>
        </w:rPr>
        <w:t> Панов А.В.  - чемпион России, Европы и мира по боевому самбо, мастер спорта России;</w:t>
      </w:r>
    </w:p>
    <w:p w:rsidR="00097789" w:rsidRPr="00145C33" w:rsidRDefault="00097789" w:rsidP="00097789">
      <w:pPr>
        <w:pStyle w:val="a9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145C33">
        <w:rPr>
          <w:color w:val="000000"/>
        </w:rPr>
        <w:t>Тришкин И.М. - сурдолимпийский чемпион по плаванию 2013года, Почетный гражданин Энгельсского муниципального района;</w:t>
      </w:r>
    </w:p>
    <w:p w:rsidR="00097789" w:rsidRPr="00145C33" w:rsidRDefault="00097789" w:rsidP="00097789">
      <w:pPr>
        <w:pStyle w:val="a9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145C33">
        <w:rPr>
          <w:color w:val="000000"/>
        </w:rPr>
        <w:t>Кутина Ольга Валентиновна - Заслуженная артистка РФ.</w:t>
      </w:r>
    </w:p>
    <w:p w:rsidR="00E1018C" w:rsidRPr="00145C33" w:rsidRDefault="00E1018C" w:rsidP="00E1018C">
      <w:pPr>
        <w:pStyle w:val="a9"/>
        <w:spacing w:before="0" w:beforeAutospacing="0" w:after="0" w:afterAutospacing="0"/>
        <w:textAlignment w:val="baseline"/>
        <w:rPr>
          <w:b/>
          <w:color w:val="000000"/>
        </w:rPr>
      </w:pPr>
      <w:r w:rsidRPr="00145C33">
        <w:rPr>
          <w:b/>
          <w:color w:val="000000"/>
        </w:rPr>
        <w:t>Победители конкурса лучших учителей России:</w:t>
      </w:r>
    </w:p>
    <w:p w:rsidR="00E1018C" w:rsidRPr="00145C33" w:rsidRDefault="00E1018C" w:rsidP="00E1018C">
      <w:pPr>
        <w:pStyle w:val="a9"/>
        <w:spacing w:before="0" w:beforeAutospacing="0" w:after="0" w:afterAutospacing="0"/>
        <w:textAlignment w:val="baseline"/>
        <w:rPr>
          <w:color w:val="000000"/>
        </w:rPr>
      </w:pPr>
      <w:r w:rsidRPr="00145C33">
        <w:rPr>
          <w:color w:val="000000"/>
        </w:rPr>
        <w:t>- Галачиева Елена Викторовна, учитель русского языка и литературы;</w:t>
      </w:r>
    </w:p>
    <w:p w:rsidR="00E1018C" w:rsidRPr="00145C33" w:rsidRDefault="00E1018C" w:rsidP="00E1018C">
      <w:pPr>
        <w:pStyle w:val="a9"/>
        <w:spacing w:before="0" w:beforeAutospacing="0" w:after="0" w:afterAutospacing="0"/>
        <w:textAlignment w:val="baseline"/>
        <w:rPr>
          <w:color w:val="000000"/>
        </w:rPr>
      </w:pPr>
      <w:r w:rsidRPr="00145C33">
        <w:rPr>
          <w:color w:val="000000"/>
        </w:rPr>
        <w:t>- Кирякова Светлана Геннадьевна, учитель изобразительного искусства;</w:t>
      </w:r>
    </w:p>
    <w:p w:rsidR="00E1018C" w:rsidRPr="00145C33" w:rsidRDefault="00E1018C" w:rsidP="00E1018C">
      <w:pPr>
        <w:pStyle w:val="a9"/>
        <w:spacing w:before="0" w:beforeAutospacing="0" w:after="0" w:afterAutospacing="0"/>
        <w:textAlignment w:val="baseline"/>
        <w:rPr>
          <w:color w:val="000000"/>
        </w:rPr>
      </w:pPr>
      <w:r w:rsidRPr="00145C33">
        <w:rPr>
          <w:color w:val="000000"/>
        </w:rPr>
        <w:lastRenderedPageBreak/>
        <w:t>- Полищук Светлана Вячеславовна, учитель музыки, заместитель директора по УВР.</w:t>
      </w:r>
      <w:r w:rsidRPr="00145C33">
        <w:rPr>
          <w:color w:val="000000"/>
        </w:rPr>
        <w:br/>
        <w:t> </w:t>
      </w:r>
      <w:r w:rsidRPr="00145C33">
        <w:rPr>
          <w:b/>
          <w:color w:val="000000"/>
        </w:rPr>
        <w:t>Муниципальный этап Всероссийского конкурса учитель года, победители в номинациях:</w:t>
      </w:r>
      <w:r w:rsidRPr="00145C33">
        <w:rPr>
          <w:color w:val="000000"/>
        </w:rPr>
        <w:br/>
        <w:t>- Полищук Светлана Вячеславовна, учитель  музыки (2014 год);</w:t>
      </w:r>
      <w:r w:rsidRPr="00145C33">
        <w:rPr>
          <w:color w:val="000000"/>
        </w:rPr>
        <w:br/>
        <w:t>- Зеленева Лариса Анатольевна, учитель истории (2015г)</w:t>
      </w:r>
      <w:r w:rsidRPr="00145C33">
        <w:rPr>
          <w:color w:val="000000"/>
        </w:rPr>
        <w:br/>
      </w:r>
      <w:r w:rsidRPr="00145C33">
        <w:rPr>
          <w:b/>
          <w:color w:val="000000"/>
        </w:rPr>
        <w:t>Муниципальный этап Всероссийского конкурса "Учитель здоровья"(2016 год):</w:t>
      </w:r>
      <w:r w:rsidRPr="00145C33">
        <w:rPr>
          <w:b/>
          <w:color w:val="000000"/>
        </w:rPr>
        <w:br/>
      </w:r>
      <w:r w:rsidRPr="00145C33">
        <w:rPr>
          <w:color w:val="000000"/>
        </w:rPr>
        <w:t>- Звонилова Вероника Ивановна - лауреат.</w:t>
      </w:r>
      <w:r w:rsidRPr="00145C33">
        <w:rPr>
          <w:color w:val="000000"/>
        </w:rPr>
        <w:br/>
      </w:r>
      <w:r w:rsidRPr="00145C33">
        <w:rPr>
          <w:b/>
          <w:color w:val="000000"/>
        </w:rPr>
        <w:t>Региональный этап Всероссийского конкурса "Педагогический дебют":</w:t>
      </w:r>
      <w:r w:rsidRPr="00145C33">
        <w:rPr>
          <w:b/>
          <w:color w:val="000000"/>
        </w:rPr>
        <w:br/>
        <w:t> (2017г):</w:t>
      </w:r>
      <w:r w:rsidRPr="00145C33">
        <w:rPr>
          <w:b/>
          <w:color w:val="000000"/>
        </w:rPr>
        <w:br/>
      </w:r>
      <w:r w:rsidRPr="00145C33">
        <w:rPr>
          <w:color w:val="000000"/>
        </w:rPr>
        <w:t>- Михайлов Александр Дмитриевич, педагог дополнительного образования</w:t>
      </w:r>
    </w:p>
    <w:p w:rsidR="0007568C" w:rsidRPr="00145C33" w:rsidRDefault="0007568C" w:rsidP="00E1018C">
      <w:pPr>
        <w:pStyle w:val="a9"/>
        <w:shd w:val="clear" w:color="auto" w:fill="FFFFFF"/>
        <w:spacing w:before="0" w:beforeAutospacing="0" w:after="0" w:afterAutospacing="0" w:line="312" w:lineRule="atLeast"/>
        <w:ind w:left="-142" w:firstLine="142"/>
        <w:jc w:val="both"/>
        <w:rPr>
          <w:color w:val="000000"/>
        </w:rPr>
      </w:pPr>
      <w:r w:rsidRPr="00145C33">
        <w:rPr>
          <w:b/>
        </w:rPr>
        <w:t>ОГРН:</w:t>
      </w:r>
      <w:r w:rsidR="00136A67" w:rsidRPr="00145C33">
        <w:rPr>
          <w:b/>
          <w:u w:val="single"/>
        </w:rPr>
        <w:t xml:space="preserve"> 102640198</w:t>
      </w:r>
      <w:r w:rsidR="00796127" w:rsidRPr="00145C33">
        <w:rPr>
          <w:b/>
          <w:u w:val="single"/>
        </w:rPr>
        <w:t>9063</w:t>
      </w:r>
    </w:p>
    <w:p w:rsidR="00CE566F" w:rsidRPr="00145C33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145C33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145C33">
        <w:rPr>
          <w:rFonts w:cs="Times New Roman"/>
          <w:b/>
          <w:sz w:val="24"/>
          <w:szCs w:val="24"/>
        </w:rPr>
        <w:t>ИНН:</w:t>
      </w:r>
      <w:r w:rsidR="00136A67" w:rsidRPr="00145C33">
        <w:rPr>
          <w:rFonts w:cs="Times New Roman"/>
          <w:b/>
          <w:sz w:val="24"/>
          <w:szCs w:val="24"/>
          <w:u w:val="single"/>
        </w:rPr>
        <w:t xml:space="preserve"> 6449</w:t>
      </w:r>
      <w:r w:rsidR="00796127" w:rsidRPr="00145C33">
        <w:rPr>
          <w:rFonts w:cs="Times New Roman"/>
          <w:b/>
          <w:sz w:val="24"/>
          <w:szCs w:val="24"/>
          <w:u w:val="single"/>
        </w:rPr>
        <w:t>933204</w:t>
      </w:r>
    </w:p>
    <w:p w:rsidR="00CE566F" w:rsidRPr="00145C33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145C33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145C33">
        <w:rPr>
          <w:rFonts w:cs="Times New Roman"/>
          <w:b/>
          <w:sz w:val="24"/>
          <w:szCs w:val="24"/>
        </w:rPr>
        <w:t>КПП:</w:t>
      </w:r>
      <w:r w:rsidR="00796127" w:rsidRPr="00145C33">
        <w:rPr>
          <w:rFonts w:cs="Times New Roman"/>
          <w:b/>
          <w:sz w:val="24"/>
          <w:szCs w:val="24"/>
          <w:u w:val="single"/>
        </w:rPr>
        <w:t xml:space="preserve"> 644901001</w:t>
      </w:r>
    </w:p>
    <w:p w:rsidR="0010594B" w:rsidRPr="00145C33" w:rsidRDefault="0010594B" w:rsidP="00B01A97">
      <w:pPr>
        <w:rPr>
          <w:rFonts w:cs="Times New Roman"/>
          <w:b/>
          <w:sz w:val="24"/>
          <w:szCs w:val="24"/>
        </w:rPr>
      </w:pPr>
    </w:p>
    <w:p w:rsidR="0007568C" w:rsidRPr="00145C33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Реквизиты лицензии на право ведения</w:t>
      </w:r>
      <w:r w:rsidR="0010594B" w:rsidRPr="00145C33">
        <w:rPr>
          <w:rFonts w:cs="Times New Roman"/>
          <w:b/>
          <w:sz w:val="24"/>
          <w:szCs w:val="24"/>
        </w:rPr>
        <w:t xml:space="preserve"> образовательной деятельности</w:t>
      </w:r>
      <w:r w:rsidRPr="00145C33">
        <w:rPr>
          <w:rFonts w:cs="Times New Roman"/>
          <w:b/>
          <w:sz w:val="24"/>
          <w:szCs w:val="24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145C33" w:rsidTr="0010594B">
        <w:tc>
          <w:tcPr>
            <w:tcW w:w="2392" w:type="dxa"/>
            <w:vAlign w:val="center"/>
          </w:tcPr>
          <w:p w:rsidR="0007568C" w:rsidRPr="00145C33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45C33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45C33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45C33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796127" w:rsidRPr="00145C33" w:rsidTr="0007568C">
        <w:tc>
          <w:tcPr>
            <w:tcW w:w="2392" w:type="dxa"/>
          </w:tcPr>
          <w:p w:rsidR="00796127" w:rsidRPr="00145C33" w:rsidRDefault="00796127" w:rsidP="00796127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796127" w:rsidRPr="00145C33" w:rsidRDefault="00796127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0001830</w:t>
            </w:r>
          </w:p>
        </w:tc>
        <w:tc>
          <w:tcPr>
            <w:tcW w:w="2393" w:type="dxa"/>
          </w:tcPr>
          <w:p w:rsidR="00796127" w:rsidRPr="00145C33" w:rsidRDefault="00796127" w:rsidP="0051591F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2148</w:t>
            </w:r>
          </w:p>
        </w:tc>
        <w:tc>
          <w:tcPr>
            <w:tcW w:w="2393" w:type="dxa"/>
          </w:tcPr>
          <w:p w:rsidR="00796127" w:rsidRPr="00145C33" w:rsidRDefault="00796127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бессрочно</w:t>
            </w:r>
          </w:p>
        </w:tc>
      </w:tr>
    </w:tbl>
    <w:p w:rsidR="00CE566F" w:rsidRPr="00145C33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145C33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2178"/>
        <w:gridCol w:w="3295"/>
        <w:gridCol w:w="2092"/>
      </w:tblGrid>
      <w:tr w:rsidR="00C8194E" w:rsidRPr="00145C33" w:rsidTr="00C8194E">
        <w:tc>
          <w:tcPr>
            <w:tcW w:w="1277" w:type="dxa"/>
          </w:tcPr>
          <w:p w:rsidR="00C8194E" w:rsidRPr="00145C33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45C33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45C33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45C33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45C33" w:rsidRDefault="00310C97" w:rsidP="00310C97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45C33">
              <w:rPr>
                <w:rFonts w:cs="Times New Roman"/>
                <w:b/>
                <w:i/>
                <w:sz w:val="24"/>
                <w:szCs w:val="24"/>
              </w:rPr>
              <w:t>Р</w:t>
            </w:r>
            <w:r w:rsidR="00C8194E" w:rsidRPr="00145C33">
              <w:rPr>
                <w:rFonts w:cs="Times New Roman"/>
                <w:b/>
                <w:i/>
                <w:sz w:val="24"/>
                <w:szCs w:val="24"/>
              </w:rPr>
              <w:t>ег</w:t>
            </w:r>
            <w:r w:rsidRPr="00145C33">
              <w:rPr>
                <w:rFonts w:cs="Times New Roman"/>
                <w:b/>
                <w:i/>
                <w:sz w:val="24"/>
                <w:szCs w:val="24"/>
              </w:rPr>
              <w:t xml:space="preserve">истрационный </w:t>
            </w:r>
            <w:r w:rsidR="00C8194E" w:rsidRPr="00145C33">
              <w:rPr>
                <w:rFonts w:cs="Times New Roman"/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45C33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45C33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45C33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45C33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145C33" w:rsidTr="00C8194E">
        <w:tc>
          <w:tcPr>
            <w:tcW w:w="1277" w:type="dxa"/>
          </w:tcPr>
          <w:p w:rsidR="00C8194E" w:rsidRPr="00145C33" w:rsidRDefault="00796127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145C33" w:rsidRDefault="00CC592A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0000370</w:t>
            </w:r>
          </w:p>
        </w:tc>
        <w:tc>
          <w:tcPr>
            <w:tcW w:w="1842" w:type="dxa"/>
          </w:tcPr>
          <w:p w:rsidR="00C8194E" w:rsidRPr="00145C33" w:rsidRDefault="00CC592A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1092</w:t>
            </w:r>
          </w:p>
        </w:tc>
        <w:tc>
          <w:tcPr>
            <w:tcW w:w="3295" w:type="dxa"/>
          </w:tcPr>
          <w:p w:rsidR="00C8194E" w:rsidRPr="00145C33" w:rsidRDefault="00CC592A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29 декабря 2027</w:t>
            </w:r>
          </w:p>
        </w:tc>
        <w:tc>
          <w:tcPr>
            <w:tcW w:w="2092" w:type="dxa"/>
          </w:tcPr>
          <w:p w:rsidR="00216ABE" w:rsidRPr="00145C33" w:rsidRDefault="00216ABE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Очная,</w:t>
            </w:r>
          </w:p>
          <w:p w:rsidR="00B01A97" w:rsidRPr="00145C33" w:rsidRDefault="00216ABE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 xml:space="preserve"> очно  - заочная</w:t>
            </w:r>
          </w:p>
        </w:tc>
      </w:tr>
    </w:tbl>
    <w:p w:rsidR="00CE566F" w:rsidRPr="00145C33" w:rsidRDefault="00CE566F" w:rsidP="00C8194E">
      <w:pPr>
        <w:ind w:left="-284"/>
        <w:rPr>
          <w:rFonts w:cs="Times New Roman"/>
          <w:b/>
          <w:sz w:val="24"/>
          <w:szCs w:val="24"/>
        </w:rPr>
      </w:pPr>
    </w:p>
    <w:p w:rsidR="00C8194E" w:rsidRPr="00145C33" w:rsidRDefault="00C8194E" w:rsidP="00CE566F">
      <w:pPr>
        <w:ind w:left="-284"/>
        <w:rPr>
          <w:rFonts w:cs="Times New Roman"/>
          <w:b/>
          <w:sz w:val="24"/>
          <w:szCs w:val="24"/>
        </w:rPr>
      </w:pPr>
      <w:r w:rsidRPr="00145C33">
        <w:rPr>
          <w:rFonts w:cs="Times New Roman"/>
          <w:b/>
          <w:sz w:val="24"/>
          <w:szCs w:val="24"/>
        </w:rPr>
        <w:t>Образовательные програм</w:t>
      </w:r>
      <w:r w:rsidR="00CE566F" w:rsidRPr="00145C33">
        <w:rPr>
          <w:rFonts w:cs="Times New Roman"/>
          <w:b/>
          <w:sz w:val="24"/>
          <w:szCs w:val="24"/>
        </w:rPr>
        <w:t xml:space="preserve">мы в соответствии с лицензией и </w:t>
      </w:r>
      <w:r w:rsidRPr="00145C33">
        <w:rPr>
          <w:rFonts w:cs="Times New Roman"/>
          <w:b/>
          <w:sz w:val="24"/>
          <w:szCs w:val="24"/>
        </w:rPr>
        <w:t>свидетельством об аккредитации:</w:t>
      </w:r>
      <w:r w:rsidR="00CE566F" w:rsidRPr="00145C33">
        <w:rPr>
          <w:rFonts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RPr="00145C33" w:rsidTr="00CE566F">
        <w:tc>
          <w:tcPr>
            <w:tcW w:w="993" w:type="dxa"/>
          </w:tcPr>
          <w:p w:rsidR="00C8194E" w:rsidRPr="00145C33" w:rsidRDefault="00C8194E" w:rsidP="00CE56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45C33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45C33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45C33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ED361E" w:rsidRPr="00145C33" w:rsidTr="00CE566F">
        <w:tc>
          <w:tcPr>
            <w:tcW w:w="993" w:type="dxa"/>
          </w:tcPr>
          <w:p w:rsidR="00ED361E" w:rsidRPr="00145C33" w:rsidRDefault="00ED361E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361E" w:rsidRPr="00145C33" w:rsidRDefault="00ED361E" w:rsidP="00C8194E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4092" w:type="dxa"/>
          </w:tcPr>
          <w:p w:rsidR="00ED361E" w:rsidRPr="00145C33" w:rsidRDefault="00ED361E" w:rsidP="0051591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ED361E" w:rsidRPr="00145C33" w:rsidRDefault="00ED361E" w:rsidP="0051591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основная</w:t>
            </w:r>
          </w:p>
        </w:tc>
      </w:tr>
      <w:tr w:rsidR="00ED361E" w:rsidRPr="00145C33" w:rsidTr="00CE566F">
        <w:tc>
          <w:tcPr>
            <w:tcW w:w="993" w:type="dxa"/>
          </w:tcPr>
          <w:p w:rsidR="00ED361E" w:rsidRPr="00145C33" w:rsidRDefault="00ED361E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D361E" w:rsidRPr="00145C33" w:rsidRDefault="00ED361E" w:rsidP="0051591F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Основное</w:t>
            </w:r>
          </w:p>
          <w:p w:rsidR="00ED361E" w:rsidRPr="00145C33" w:rsidRDefault="00ED361E" w:rsidP="0051591F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4092" w:type="dxa"/>
          </w:tcPr>
          <w:p w:rsidR="00ED361E" w:rsidRPr="00145C33" w:rsidRDefault="00ED361E" w:rsidP="0051591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ED361E" w:rsidRPr="00145C33" w:rsidRDefault="00ED361E" w:rsidP="0051591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основная</w:t>
            </w:r>
          </w:p>
        </w:tc>
      </w:tr>
      <w:tr w:rsidR="00ED361E" w:rsidRPr="00145C33" w:rsidTr="00CE566F">
        <w:tc>
          <w:tcPr>
            <w:tcW w:w="993" w:type="dxa"/>
          </w:tcPr>
          <w:p w:rsidR="00ED361E" w:rsidRPr="00145C33" w:rsidRDefault="00ED361E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D361E" w:rsidRPr="00145C33" w:rsidRDefault="00ED361E" w:rsidP="0051591F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Среднее</w:t>
            </w:r>
          </w:p>
          <w:p w:rsidR="00ED361E" w:rsidRPr="00145C33" w:rsidRDefault="00ED361E" w:rsidP="0051591F">
            <w:pPr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4092" w:type="dxa"/>
          </w:tcPr>
          <w:p w:rsidR="00ED361E" w:rsidRPr="00145C33" w:rsidRDefault="00ED361E" w:rsidP="0051591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2570" w:type="dxa"/>
          </w:tcPr>
          <w:p w:rsidR="00ED361E" w:rsidRPr="00145C33" w:rsidRDefault="00ED361E" w:rsidP="0051591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основная</w:t>
            </w:r>
          </w:p>
        </w:tc>
      </w:tr>
      <w:tr w:rsidR="00ED361E" w:rsidRPr="00145C33" w:rsidTr="00CE566F">
        <w:tc>
          <w:tcPr>
            <w:tcW w:w="993" w:type="dxa"/>
          </w:tcPr>
          <w:p w:rsidR="00ED361E" w:rsidRPr="00145C33" w:rsidRDefault="00216ABE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D361E" w:rsidRPr="00145C33" w:rsidRDefault="00ED361E" w:rsidP="00C8194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ED361E" w:rsidRPr="00145C33" w:rsidRDefault="00ED361E" w:rsidP="00C8194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ED361E" w:rsidRPr="00145C33" w:rsidRDefault="00216ABE" w:rsidP="0051591F">
            <w:pPr>
              <w:rPr>
                <w:rFonts w:cs="Times New Roman"/>
                <w:b/>
                <w:sz w:val="24"/>
                <w:szCs w:val="24"/>
              </w:rPr>
            </w:pPr>
            <w:r w:rsidRPr="00145C33">
              <w:rPr>
                <w:rFonts w:cs="Times New Roman"/>
                <w:sz w:val="24"/>
                <w:szCs w:val="24"/>
              </w:rPr>
              <w:t>Д</w:t>
            </w:r>
            <w:r w:rsidR="00ED361E" w:rsidRPr="00145C33">
              <w:rPr>
                <w:rFonts w:cs="Times New Roman"/>
                <w:sz w:val="24"/>
                <w:szCs w:val="24"/>
              </w:rPr>
              <w:t>ополнительн</w:t>
            </w:r>
            <w:r w:rsidRPr="00145C33">
              <w:rPr>
                <w:rFonts w:cs="Times New Roman"/>
                <w:sz w:val="24"/>
                <w:szCs w:val="24"/>
              </w:rPr>
              <w:t>ое  образование детей  и взрослых</w:t>
            </w:r>
          </w:p>
        </w:tc>
      </w:tr>
    </w:tbl>
    <w:p w:rsidR="00C8194E" w:rsidRPr="00145C33" w:rsidRDefault="00C8194E" w:rsidP="00C8194E">
      <w:pPr>
        <w:ind w:left="-284"/>
        <w:rPr>
          <w:rFonts w:cs="Times New Roman"/>
          <w:b/>
          <w:sz w:val="24"/>
          <w:szCs w:val="24"/>
        </w:rPr>
      </w:pPr>
    </w:p>
    <w:p w:rsidR="005C04B5" w:rsidRPr="00145C33" w:rsidRDefault="005C04B5" w:rsidP="00913657">
      <w:pPr>
        <w:rPr>
          <w:rFonts w:cs="Times New Roman"/>
          <w:b/>
          <w:sz w:val="24"/>
          <w:szCs w:val="24"/>
        </w:rPr>
      </w:pPr>
    </w:p>
    <w:sectPr w:rsidR="005C04B5" w:rsidRPr="00145C33" w:rsidSect="00145C33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3A0" w:rsidRDefault="001F23A0" w:rsidP="007E2854">
      <w:r>
        <w:separator/>
      </w:r>
    </w:p>
  </w:endnote>
  <w:endnote w:type="continuationSeparator" w:id="1">
    <w:p w:rsidR="001F23A0" w:rsidRDefault="001F23A0" w:rsidP="007E2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3A0" w:rsidRDefault="001F23A0" w:rsidP="007E2854">
      <w:r>
        <w:separator/>
      </w:r>
    </w:p>
  </w:footnote>
  <w:footnote w:type="continuationSeparator" w:id="1">
    <w:p w:rsidR="001F23A0" w:rsidRDefault="001F23A0" w:rsidP="007E2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57BAB"/>
    <w:multiLevelType w:val="hybridMultilevel"/>
    <w:tmpl w:val="479201AC"/>
    <w:lvl w:ilvl="0" w:tplc="0C2E8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616C1"/>
    <w:multiLevelType w:val="hybridMultilevel"/>
    <w:tmpl w:val="5E100614"/>
    <w:lvl w:ilvl="0" w:tplc="B6CC5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F31AD"/>
    <w:multiLevelType w:val="hybridMultilevel"/>
    <w:tmpl w:val="284C515A"/>
    <w:lvl w:ilvl="0" w:tplc="C1C41C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657"/>
    <w:rsid w:val="0002008C"/>
    <w:rsid w:val="00044223"/>
    <w:rsid w:val="0007568C"/>
    <w:rsid w:val="000949EE"/>
    <w:rsid w:val="00097789"/>
    <w:rsid w:val="000F3A4C"/>
    <w:rsid w:val="000F44E0"/>
    <w:rsid w:val="0010594B"/>
    <w:rsid w:val="00136A67"/>
    <w:rsid w:val="00145C33"/>
    <w:rsid w:val="001A08BF"/>
    <w:rsid w:val="001F23A0"/>
    <w:rsid w:val="00216ABE"/>
    <w:rsid w:val="00220995"/>
    <w:rsid w:val="002649A9"/>
    <w:rsid w:val="00275491"/>
    <w:rsid w:val="002A7950"/>
    <w:rsid w:val="002D0957"/>
    <w:rsid w:val="002F0C2C"/>
    <w:rsid w:val="0030727E"/>
    <w:rsid w:val="00310C97"/>
    <w:rsid w:val="00350B6E"/>
    <w:rsid w:val="00381F0A"/>
    <w:rsid w:val="00395E3C"/>
    <w:rsid w:val="00410D5F"/>
    <w:rsid w:val="00461ED0"/>
    <w:rsid w:val="004E3ACD"/>
    <w:rsid w:val="0057504B"/>
    <w:rsid w:val="005B7919"/>
    <w:rsid w:val="005C04B5"/>
    <w:rsid w:val="00666A93"/>
    <w:rsid w:val="00711095"/>
    <w:rsid w:val="00713230"/>
    <w:rsid w:val="00734133"/>
    <w:rsid w:val="00742801"/>
    <w:rsid w:val="00783474"/>
    <w:rsid w:val="00796127"/>
    <w:rsid w:val="007E2854"/>
    <w:rsid w:val="007E3AFB"/>
    <w:rsid w:val="008066DA"/>
    <w:rsid w:val="008146F1"/>
    <w:rsid w:val="008F003B"/>
    <w:rsid w:val="00913657"/>
    <w:rsid w:val="00971108"/>
    <w:rsid w:val="00990F4C"/>
    <w:rsid w:val="00993E62"/>
    <w:rsid w:val="00A30516"/>
    <w:rsid w:val="00AA2512"/>
    <w:rsid w:val="00AC213E"/>
    <w:rsid w:val="00AD7937"/>
    <w:rsid w:val="00AF772C"/>
    <w:rsid w:val="00B01A97"/>
    <w:rsid w:val="00B037F4"/>
    <w:rsid w:val="00B527C1"/>
    <w:rsid w:val="00B84CF3"/>
    <w:rsid w:val="00C0480F"/>
    <w:rsid w:val="00C8194E"/>
    <w:rsid w:val="00C83A66"/>
    <w:rsid w:val="00CC592A"/>
    <w:rsid w:val="00CE566F"/>
    <w:rsid w:val="00D04D05"/>
    <w:rsid w:val="00D67B6B"/>
    <w:rsid w:val="00DE68FF"/>
    <w:rsid w:val="00E1018C"/>
    <w:rsid w:val="00E97C59"/>
    <w:rsid w:val="00EC0310"/>
    <w:rsid w:val="00ED361E"/>
    <w:rsid w:val="00F12628"/>
    <w:rsid w:val="00F20ABD"/>
    <w:rsid w:val="00F47443"/>
    <w:rsid w:val="00F71191"/>
    <w:rsid w:val="00F813BF"/>
    <w:rsid w:val="00FB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E28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2854"/>
  </w:style>
  <w:style w:type="paragraph" w:styleId="a7">
    <w:name w:val="footer"/>
    <w:basedOn w:val="a"/>
    <w:link w:val="a8"/>
    <w:uiPriority w:val="99"/>
    <w:semiHidden/>
    <w:unhideWhenUsed/>
    <w:rsid w:val="007E2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2854"/>
  </w:style>
  <w:style w:type="paragraph" w:styleId="a9">
    <w:name w:val="Normal (Web)"/>
    <w:basedOn w:val="a"/>
    <w:uiPriority w:val="99"/>
    <w:unhideWhenUsed/>
    <w:rsid w:val="000977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578E-5102-4334-A021-35B24F1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МБОУ СОШ №18</cp:lastModifiedBy>
  <cp:revision>16</cp:revision>
  <cp:lastPrinted>2017-02-15T09:14:00Z</cp:lastPrinted>
  <dcterms:created xsi:type="dcterms:W3CDTF">2017-02-15T07:31:00Z</dcterms:created>
  <dcterms:modified xsi:type="dcterms:W3CDTF">2017-03-10T13:25:00Z</dcterms:modified>
</cp:coreProperties>
</file>